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65479C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65479C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79C" w:rsidRDefault="00654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79C" w:rsidRDefault="00654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79C" w:rsidRDefault="006547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79C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65479C" w:rsidRPr="006C1295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ΧΙΑΣ  (ΥΓ)</w:t>
            </w:r>
            <w:r w:rsidR="00FB5E28">
              <w:rPr>
                <w:rFonts w:ascii="Arial" w:hAnsi="Arial" w:cs="Arial"/>
                <w:sz w:val="24"/>
                <w:szCs w:val="24"/>
              </w:rPr>
              <w:t xml:space="preserve">  ΚΕΧΑΓΙΑΣ ΔΗΜΗΤΡΙΟΣ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5479C" w:rsidRDefault="006C129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ΜΥ (ΠΕ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4F5E46">
              <w:rPr>
                <w:rFonts w:ascii="Arial" w:hAnsi="Arial" w:cs="Arial"/>
                <w:sz w:val="24"/>
                <w:szCs w:val="24"/>
              </w:rPr>
              <w:t xml:space="preserve">΄) ΑΔΑΜ ΓΕΩΡΓΙΑ </w:t>
            </w:r>
          </w:p>
          <w:p w:rsidR="0065479C" w:rsidRPr="006969A2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969A2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969A2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969A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969A2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969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65479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ΑΝΟΙΚΤΗ ΠΡΟΣΚΛΗΣΗ ΥΠΟΒΟΛΗΣ ΠΡΟΣΦΟΡΑΣ ΥΠ΄ΑΡΙΘΜ.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MERGEFIELD ΔΙΑΚΗΡΥΞΗ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86/2022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5479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7D5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5 Ιουν</w:t>
            </w:r>
            <w:r w:rsidR="004F5E46">
              <w:rPr>
                <w:rFonts w:ascii="Arial" w:hAnsi="Arial" w:cs="Arial"/>
                <w:b/>
                <w:bCs/>
              </w:rPr>
              <w:fldChar w:fldCharType="begin"/>
            </w:r>
            <w:r w:rsidR="004F5E46">
              <w:rPr>
                <w:rFonts w:ascii="Arial" w:hAnsi="Arial" w:cs="Arial"/>
                <w:b/>
                <w:bCs/>
              </w:rPr>
              <w:instrText xml:space="preserve">MERGEFIELD ημνια_προσφ </w:instrText>
            </w:r>
            <w:r w:rsidR="004F5E4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 xml:space="preserve"> 22 , ημέρα </w:t>
            </w:r>
            <w:r w:rsidRPr="007D5C0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</w:rPr>
              <w:t>ετάρτη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="004F5E46">
              <w:rPr>
                <w:rFonts w:ascii="Arial" w:hAnsi="Arial" w:cs="Arial"/>
                <w:b/>
                <w:bCs/>
                <w:noProof/>
              </w:rPr>
              <w:t xml:space="preserve"> και ώρα 13:00μμ</w:t>
            </w:r>
            <w:r w:rsidR="004F5E4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5479C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Pr="007D5C0B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C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7D5C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6 Ιουν</w:t>
            </w:r>
            <w:r w:rsidR="004F5E46">
              <w:rPr>
                <w:rFonts w:ascii="Arial" w:hAnsi="Arial" w:cs="Arial"/>
                <w:b/>
                <w:bCs/>
              </w:rPr>
              <w:fldChar w:fldCharType="begin"/>
            </w:r>
            <w:r w:rsidR="004F5E46">
              <w:rPr>
                <w:rFonts w:ascii="Arial" w:hAnsi="Arial" w:cs="Arial"/>
                <w:b/>
                <w:bCs/>
              </w:rPr>
              <w:instrText xml:space="preserve">MERGEFIELD ημνια_ανοιγματοσ </w:instrText>
            </w:r>
            <w:r w:rsidR="004F5E46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 xml:space="preserve"> 22 , ημέρα Πέμπτη</w:t>
            </w:r>
            <w:r w:rsidR="004F5E46">
              <w:rPr>
                <w:rFonts w:ascii="Arial" w:hAnsi="Arial" w:cs="Arial"/>
                <w:b/>
                <w:bCs/>
                <w:noProof/>
              </w:rPr>
              <w:t xml:space="preserve"> και ώρα 09:00πμ</w:t>
            </w:r>
            <w:r w:rsidR="004F5E4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5479C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Pr="007D5C0B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5C0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79C" w:rsidRDefault="004F5E46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MERGEFIELD ΤΙ_ΑΦΟΡΑ_Η_ΔΙΑΚΗΡΥΞΗ_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υγειονομικού υλικού (εργαλεία χειρουργείου)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MERGEFIELD ΚΩΔΙΚΟΣ_CP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33162200-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MERGEFIELD "ΟΛΟΓΡΑΦΟΣ_ΠΡΟΫΠΟΛΟΓΙΣΜΟΣ_ΔΙΑΚΗΡΥΞΗΣ_με_φ"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έξι χιλιάδων εννιακοσίων δεκατέσσερις ευρω και είκοσι τέσσερα λεπτά (6.914,24€)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65479C" w:rsidRDefault="004F5E4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479C" w:rsidRDefault="004F5E46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65479C" w:rsidRPr="006969A2" w:rsidRDefault="004F5E46" w:rsidP="006969A2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  <w:sectPr w:rsidR="0065479C" w:rsidRPr="006969A2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65479C" w:rsidRDefault="0065479C" w:rsidP="006969A2">
      <w:pPr>
        <w:spacing w:after="0" w:line="240" w:lineRule="auto"/>
        <w:jc w:val="both"/>
      </w:pPr>
      <w:bookmarkStart w:id="0" w:name="_GoBack"/>
      <w:bookmarkEnd w:id="0"/>
    </w:p>
    <w:sectPr w:rsidR="0065479C">
      <w:headerReference w:type="default" r:id="rId12"/>
      <w:pgSz w:w="11906" w:h="16838"/>
      <w:pgMar w:top="1276" w:right="1558" w:bottom="1258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46" w:rsidRDefault="004F5E46">
      <w:pPr>
        <w:spacing w:after="0" w:line="240" w:lineRule="auto"/>
      </w:pPr>
      <w:r>
        <w:separator/>
      </w:r>
    </w:p>
  </w:endnote>
  <w:endnote w:type="continuationSeparator" w:id="0">
    <w:p w:rsidR="004F5E46" w:rsidRDefault="004F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C" w:rsidRDefault="0065479C">
    <w:pPr>
      <w:pStyle w:val="a7"/>
      <w:jc w:val="center"/>
    </w:pPr>
  </w:p>
  <w:p w:rsidR="0065479C" w:rsidRDefault="006547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46" w:rsidRDefault="004F5E46">
      <w:pPr>
        <w:spacing w:after="0" w:line="240" w:lineRule="auto"/>
      </w:pPr>
      <w:r>
        <w:separator/>
      </w:r>
    </w:p>
  </w:footnote>
  <w:footnote w:type="continuationSeparator" w:id="0">
    <w:p w:rsidR="004F5E46" w:rsidRDefault="004F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C" w:rsidRDefault="004F5E46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4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65479C" w:rsidRDefault="006547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C" w:rsidRDefault="004F5E46">
    <w:pPr>
      <w:jc w:val="center"/>
    </w:pPr>
    <w:r>
      <w:rPr>
        <w:rFonts w:ascii="Arial" w:eastAsia="Arial" w:hAnsi="Arial" w:cs="Arial"/>
        <w:sz w:val="24"/>
        <w:szCs w:val="24"/>
      </w:rPr>
      <w:t>ΑΔ Φ.460.2/86/12564/Σ.2841/16 ΜΑΙ 2022/424 ΓΣΝΕ/ΔΟΥ</w:t>
    </w:r>
  </w:p>
  <w:p w:rsidR="0065479C" w:rsidRDefault="004F5E46">
    <w:pPr>
      <w:pStyle w:val="a6"/>
      <w:jc w:val="center"/>
    </w:pPr>
    <w:r>
      <w:fldChar w:fldCharType="begin"/>
    </w:r>
    <w:r>
      <w:instrText>PAGE \* MERGEFORMAT</w:instrText>
    </w:r>
    <w:r>
      <w:fldChar w:fldCharType="separate"/>
    </w:r>
    <w:r w:rsidR="006969A2">
      <w:rPr>
        <w:noProof/>
      </w:rPr>
      <w:t>1</w:t>
    </w:r>
    <w:r>
      <w:fldChar w:fldCharType="end"/>
    </w:r>
  </w:p>
  <w:p w:rsidR="0065479C" w:rsidRDefault="006547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79C" w:rsidRDefault="004F5E46">
    <w:pPr>
      <w:pStyle w:val="a6"/>
      <w:jc w:val="center"/>
    </w:pPr>
    <w:r>
      <w:fldChar w:fldCharType="begin"/>
    </w:r>
    <w:r>
      <w:instrText>PAGE \* MERGEFORMAT</w:instrText>
    </w:r>
    <w:r>
      <w:fldChar w:fldCharType="separate"/>
    </w:r>
    <w:r w:rsidR="006969A2">
      <w:rPr>
        <w:noProof/>
      </w:rPr>
      <w:t>1</w:t>
    </w:r>
    <w:r>
      <w:fldChar w:fldCharType="end"/>
    </w:r>
  </w:p>
  <w:p w:rsidR="0065479C" w:rsidRDefault="006547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336E"/>
    <w:multiLevelType w:val="multilevel"/>
    <w:tmpl w:val="63B473EE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133985"/>
    <w:multiLevelType w:val="multilevel"/>
    <w:tmpl w:val="7D4C58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</w:lvl>
    <w:lvl w:ilvl="2">
      <w:start w:val="1"/>
      <w:numFmt w:val="decimal"/>
      <w:isLgl/>
      <w:lvlText w:val="%1.%2.%3"/>
      <w:lvlJc w:val="left"/>
      <w:pPr>
        <w:ind w:left="1140" w:hanging="78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39355EE9"/>
    <w:multiLevelType w:val="multilevel"/>
    <w:tmpl w:val="AD46CEAE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64DAF"/>
    <w:multiLevelType w:val="multilevel"/>
    <w:tmpl w:val="0C8A5C2A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4F49FD"/>
    <w:multiLevelType w:val="multilevel"/>
    <w:tmpl w:val="74D48276"/>
    <w:styleLink w:val="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285A"/>
    <w:rsid w:val="00004695"/>
    <w:rsid w:val="000066BA"/>
    <w:rsid w:val="00013652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5F81"/>
    <w:rsid w:val="0005612E"/>
    <w:rsid w:val="00060AED"/>
    <w:rsid w:val="000617FE"/>
    <w:rsid w:val="000628A1"/>
    <w:rsid w:val="000660EF"/>
    <w:rsid w:val="00072452"/>
    <w:rsid w:val="00072B15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5908"/>
    <w:rsid w:val="000C768E"/>
    <w:rsid w:val="000D031D"/>
    <w:rsid w:val="000D3470"/>
    <w:rsid w:val="000D3E37"/>
    <w:rsid w:val="000E05B4"/>
    <w:rsid w:val="000E0981"/>
    <w:rsid w:val="000E2E29"/>
    <w:rsid w:val="000E5452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06803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707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28DD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1348"/>
    <w:rsid w:val="00395708"/>
    <w:rsid w:val="003A0665"/>
    <w:rsid w:val="003A3D78"/>
    <w:rsid w:val="003A7AA9"/>
    <w:rsid w:val="003A7F9F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86350"/>
    <w:rsid w:val="004917C9"/>
    <w:rsid w:val="00492EF5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230C"/>
    <w:rsid w:val="004F4F21"/>
    <w:rsid w:val="004F5E46"/>
    <w:rsid w:val="004F613F"/>
    <w:rsid w:val="004F6817"/>
    <w:rsid w:val="00500004"/>
    <w:rsid w:val="0050532A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0F10"/>
    <w:rsid w:val="005E1C36"/>
    <w:rsid w:val="005E27A7"/>
    <w:rsid w:val="005E2E9C"/>
    <w:rsid w:val="005E4502"/>
    <w:rsid w:val="005F51CB"/>
    <w:rsid w:val="005F5ECA"/>
    <w:rsid w:val="006034B4"/>
    <w:rsid w:val="006040CA"/>
    <w:rsid w:val="00614955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79C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69A2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295"/>
    <w:rsid w:val="006C1B4D"/>
    <w:rsid w:val="006C559E"/>
    <w:rsid w:val="006D1E01"/>
    <w:rsid w:val="006D21EE"/>
    <w:rsid w:val="006D29C0"/>
    <w:rsid w:val="006D535E"/>
    <w:rsid w:val="006E1266"/>
    <w:rsid w:val="006E300A"/>
    <w:rsid w:val="006E3E4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1E75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C467B"/>
    <w:rsid w:val="007D24F1"/>
    <w:rsid w:val="007D299A"/>
    <w:rsid w:val="007D439C"/>
    <w:rsid w:val="007D5C0B"/>
    <w:rsid w:val="007D754E"/>
    <w:rsid w:val="007E1018"/>
    <w:rsid w:val="007E10D1"/>
    <w:rsid w:val="007E13C9"/>
    <w:rsid w:val="007E1631"/>
    <w:rsid w:val="007E37CA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25F0C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3DE4"/>
    <w:rsid w:val="008A408A"/>
    <w:rsid w:val="008B0688"/>
    <w:rsid w:val="008B0F7C"/>
    <w:rsid w:val="008B150C"/>
    <w:rsid w:val="008D14D0"/>
    <w:rsid w:val="008D32DD"/>
    <w:rsid w:val="008D39B5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24A4"/>
    <w:rsid w:val="00927043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4E70"/>
    <w:rsid w:val="009E74F6"/>
    <w:rsid w:val="00A0298E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0560"/>
    <w:rsid w:val="00A72366"/>
    <w:rsid w:val="00A74E9A"/>
    <w:rsid w:val="00A751C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482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423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44CF"/>
    <w:rsid w:val="00B8612F"/>
    <w:rsid w:val="00B872AD"/>
    <w:rsid w:val="00B93272"/>
    <w:rsid w:val="00B9632B"/>
    <w:rsid w:val="00BA2484"/>
    <w:rsid w:val="00BA62F2"/>
    <w:rsid w:val="00BA7969"/>
    <w:rsid w:val="00BB32D7"/>
    <w:rsid w:val="00BC07F1"/>
    <w:rsid w:val="00BC08C5"/>
    <w:rsid w:val="00BC1F44"/>
    <w:rsid w:val="00BC2D3A"/>
    <w:rsid w:val="00BC39CD"/>
    <w:rsid w:val="00BC46F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015"/>
    <w:rsid w:val="00C3785B"/>
    <w:rsid w:val="00C4468E"/>
    <w:rsid w:val="00C44738"/>
    <w:rsid w:val="00C4692D"/>
    <w:rsid w:val="00C50087"/>
    <w:rsid w:val="00C53AAE"/>
    <w:rsid w:val="00C603B2"/>
    <w:rsid w:val="00C603F7"/>
    <w:rsid w:val="00C7168C"/>
    <w:rsid w:val="00C75022"/>
    <w:rsid w:val="00C81D72"/>
    <w:rsid w:val="00C85B03"/>
    <w:rsid w:val="00C927D4"/>
    <w:rsid w:val="00C9582D"/>
    <w:rsid w:val="00CA378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2A15"/>
    <w:rsid w:val="00CE4140"/>
    <w:rsid w:val="00CE43F5"/>
    <w:rsid w:val="00CF350A"/>
    <w:rsid w:val="00CF62A9"/>
    <w:rsid w:val="00CF7489"/>
    <w:rsid w:val="00D046FE"/>
    <w:rsid w:val="00D05A74"/>
    <w:rsid w:val="00D06DAD"/>
    <w:rsid w:val="00D11021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672CB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96ED4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2FAB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698"/>
    <w:rsid w:val="00EA4D15"/>
    <w:rsid w:val="00EA4F83"/>
    <w:rsid w:val="00EA636C"/>
    <w:rsid w:val="00EA726C"/>
    <w:rsid w:val="00EC0AFD"/>
    <w:rsid w:val="00EC40FB"/>
    <w:rsid w:val="00ED1793"/>
    <w:rsid w:val="00ED1CEF"/>
    <w:rsid w:val="00EE0331"/>
    <w:rsid w:val="00EE6469"/>
    <w:rsid w:val="00EE6AA3"/>
    <w:rsid w:val="00EE7A3A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0B95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E28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link w:val="4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3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4"/>
      </w:numPr>
    </w:pPr>
  </w:style>
  <w:style w:type="numbering" w:customStyle="1" w:styleId="3">
    <w:name w:val="Χωρίς λίστα3"/>
    <w:next w:val="a2"/>
    <w:semiHidden/>
    <w:pPr>
      <w:numPr>
        <w:numId w:val="5"/>
      </w:numPr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4">
    <w:name w:val="Χωρίς λίστα4"/>
    <w:next w:val="a2"/>
    <w:semiHidden/>
    <w:pPr>
      <w:numPr>
        <w:numId w:val="6"/>
      </w:numPr>
    </w:pPr>
  </w:style>
  <w:style w:type="paragraph" w:customStyle="1" w:styleId="CharChar4CharChar1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link w:val="4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3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4"/>
      </w:numPr>
    </w:pPr>
  </w:style>
  <w:style w:type="numbering" w:customStyle="1" w:styleId="3">
    <w:name w:val="Χωρίς λίστα3"/>
    <w:next w:val="a2"/>
    <w:semiHidden/>
    <w:pPr>
      <w:numPr>
        <w:numId w:val="5"/>
      </w:numPr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numbering" w:customStyle="1" w:styleId="4">
    <w:name w:val="Χωρίς λίστα4"/>
    <w:next w:val="a2"/>
    <w:semiHidden/>
    <w:pPr>
      <w:numPr>
        <w:numId w:val="6"/>
      </w:numPr>
    </w:pPr>
  </w:style>
  <w:style w:type="paragraph" w:customStyle="1" w:styleId="CharChar4CharChar1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E992-3C96-48BE-A6B3-387B6BE9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18" baseType="variant">
      <vt:variant>
        <vt:i4>8060951</vt:i4>
      </vt:variant>
      <vt:variant>
        <vt:i4>17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5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7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9</cp:revision>
  <cp:lastPrinted>2020-12-11T10:52:00Z</cp:lastPrinted>
  <dcterms:created xsi:type="dcterms:W3CDTF">2022-05-17T05:39:00Z</dcterms:created>
  <dcterms:modified xsi:type="dcterms:W3CDTF">2022-05-19T07:57:00Z</dcterms:modified>
</cp:coreProperties>
</file>